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37BC9" w14:textId="2A44F79A" w:rsidR="00810544" w:rsidRDefault="00810544" w:rsidP="00810544">
      <w:pPr>
        <w:spacing w:afterLines="50" w:after="156"/>
        <w:jc w:val="center"/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  <w:sz w:val="32"/>
        </w:rPr>
        <w:t>天津医科大学</w:t>
      </w:r>
      <w:r w:rsidR="00C734AB">
        <w:rPr>
          <w:rFonts w:ascii="黑体" w:eastAsia="黑体" w:hAnsi="黑体" w:hint="eastAsia"/>
          <w:b/>
          <w:sz w:val="32"/>
        </w:rPr>
        <w:t>外拨</w:t>
      </w:r>
      <w:r>
        <w:rPr>
          <w:rFonts w:ascii="黑体" w:eastAsia="黑体" w:hAnsi="黑体" w:hint="eastAsia"/>
          <w:b/>
          <w:sz w:val="32"/>
        </w:rPr>
        <w:t>技术</w:t>
      </w:r>
      <w:r w:rsidRPr="00EC3466">
        <w:rPr>
          <w:rFonts w:ascii="黑体" w:eastAsia="黑体" w:hAnsi="黑体" w:hint="eastAsia"/>
          <w:b/>
          <w:sz w:val="32"/>
        </w:rPr>
        <w:t>合同（</w:t>
      </w:r>
      <w:r w:rsidR="005B70F7">
        <w:rPr>
          <w:rFonts w:ascii="黑体" w:eastAsia="黑体" w:hAnsi="黑体" w:hint="eastAsia"/>
          <w:b/>
          <w:sz w:val="32"/>
        </w:rPr>
        <w:t>用于校外合同签署</w:t>
      </w:r>
      <w:r w:rsidRPr="00EC3466">
        <w:rPr>
          <w:rFonts w:ascii="黑体" w:eastAsia="黑体" w:hAnsi="黑体" w:hint="eastAsia"/>
          <w:b/>
          <w:sz w:val="32"/>
        </w:rPr>
        <w:t>）审批</w:t>
      </w:r>
      <w:r w:rsidR="00C734AB">
        <w:rPr>
          <w:rFonts w:ascii="黑体" w:eastAsia="黑体" w:hAnsi="黑体" w:hint="eastAsia"/>
          <w:b/>
          <w:sz w:val="32"/>
        </w:rPr>
        <w:t>备案</w:t>
      </w:r>
      <w:r w:rsidRPr="00EC3466">
        <w:rPr>
          <w:rFonts w:ascii="黑体" w:eastAsia="黑体" w:hAnsi="黑体" w:hint="eastAsia"/>
          <w:b/>
          <w:sz w:val="32"/>
        </w:rPr>
        <w:t>表</w:t>
      </w:r>
    </w:p>
    <w:p w14:paraId="7524AF33" w14:textId="119BB90C" w:rsidR="00810544" w:rsidRPr="00810544" w:rsidRDefault="00810544" w:rsidP="005B096D">
      <w:pPr>
        <w:jc w:val="left"/>
        <w:rPr>
          <w:rFonts w:ascii="宋体" w:eastAsia="宋体" w:hAnsi="宋体"/>
        </w:rPr>
      </w:pPr>
      <w:bookmarkStart w:id="0" w:name="_Hlk115874271"/>
      <w:r w:rsidRPr="00810544">
        <w:rPr>
          <w:rFonts w:ascii="宋体" w:eastAsia="宋体" w:hAnsi="宋体" w:hint="eastAsia"/>
        </w:rPr>
        <w:t>填表日期：</w:t>
      </w:r>
      <w:r w:rsidR="00421673">
        <w:rPr>
          <w:rFonts w:ascii="宋体" w:eastAsia="宋体" w:hAnsi="宋体"/>
        </w:rPr>
        <w:fldChar w:fldCharType="begin"/>
      </w:r>
      <w:r w:rsidR="00421673">
        <w:rPr>
          <w:rFonts w:ascii="宋体" w:eastAsia="宋体" w:hAnsi="宋体"/>
        </w:rPr>
        <w:instrText xml:space="preserve"> </w:instrText>
      </w:r>
      <w:r w:rsidR="00421673">
        <w:rPr>
          <w:rFonts w:ascii="宋体" w:eastAsia="宋体" w:hAnsi="宋体" w:hint="eastAsia"/>
        </w:rPr>
        <w:instrText>DATE  \@ "yyyy'年'M'月'd'日'"  \* MERGEFORMAT</w:instrText>
      </w:r>
      <w:r w:rsidR="00421673">
        <w:rPr>
          <w:rFonts w:ascii="宋体" w:eastAsia="宋体" w:hAnsi="宋体"/>
        </w:rPr>
        <w:instrText xml:space="preserve"> </w:instrText>
      </w:r>
      <w:r w:rsidR="00421673">
        <w:rPr>
          <w:rFonts w:ascii="宋体" w:eastAsia="宋体" w:hAnsi="宋体"/>
        </w:rPr>
        <w:fldChar w:fldCharType="separate"/>
      </w:r>
      <w:r w:rsidR="00892A49">
        <w:rPr>
          <w:rFonts w:ascii="宋体" w:eastAsia="宋体" w:hAnsi="宋体"/>
          <w:noProof/>
        </w:rPr>
        <w:t>2023年3月29日</w:t>
      </w:r>
      <w:r w:rsidR="00421673">
        <w:rPr>
          <w:rFonts w:ascii="宋体" w:eastAsia="宋体" w:hAnsi="宋体"/>
        </w:rPr>
        <w:fldChar w:fldCharType="end"/>
      </w:r>
      <w:r w:rsidR="005B096D">
        <w:rPr>
          <w:rFonts w:ascii="宋体" w:eastAsia="宋体" w:hAnsi="宋体" w:hint="eastAsia"/>
        </w:rPr>
        <w:t xml:space="preserve"> </w:t>
      </w:r>
      <w:r w:rsidR="005B096D">
        <w:rPr>
          <w:rFonts w:ascii="宋体" w:eastAsia="宋体" w:hAnsi="宋体"/>
        </w:rPr>
        <w:t xml:space="preserve">                </w:t>
      </w:r>
      <w:r w:rsidR="005B096D">
        <w:rPr>
          <w:rFonts w:ascii="宋体" w:eastAsia="宋体" w:hAnsi="宋体" w:hint="eastAsia"/>
        </w:rPr>
        <w:t xml:space="preserve">经办人： </w:t>
      </w:r>
      <w:r w:rsidR="005B096D">
        <w:rPr>
          <w:rFonts w:ascii="宋体" w:eastAsia="宋体" w:hAnsi="宋体"/>
        </w:rPr>
        <w:t xml:space="preserve">      </w:t>
      </w:r>
      <w:r w:rsidR="005B096D">
        <w:rPr>
          <w:rFonts w:ascii="宋体" w:eastAsia="宋体" w:hAnsi="宋体" w:hint="eastAsia"/>
        </w:rPr>
        <w:t xml:space="preserve">  </w:t>
      </w:r>
      <w:r w:rsidR="005B096D">
        <w:rPr>
          <w:rFonts w:ascii="宋体" w:eastAsia="宋体" w:hAnsi="宋体"/>
        </w:rPr>
        <w:t xml:space="preserve">        </w:t>
      </w:r>
      <w:r w:rsidR="005B096D">
        <w:rPr>
          <w:rFonts w:ascii="宋体" w:eastAsia="宋体" w:hAnsi="宋体" w:hint="eastAsia"/>
        </w:rPr>
        <w:t xml:space="preserve">联系电话： </w:t>
      </w:r>
      <w:r w:rsidR="005B096D">
        <w:rPr>
          <w:rFonts w:ascii="宋体" w:eastAsia="宋体" w:hAnsi="宋体"/>
        </w:rPr>
        <w:t xml:space="preserve">      </w:t>
      </w:r>
      <w:r w:rsidR="005B096D">
        <w:rPr>
          <w:rFonts w:ascii="宋体" w:eastAsia="宋体" w:hAnsi="宋体" w:hint="eastAsia"/>
        </w:rPr>
        <w:t xml:space="preserve">  </w:t>
      </w:r>
      <w:r w:rsidR="005B096D">
        <w:rPr>
          <w:rFonts w:ascii="宋体" w:eastAsia="宋体" w:hAnsi="宋体"/>
        </w:rPr>
        <w:t xml:space="preserve">          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8"/>
        <w:gridCol w:w="1839"/>
        <w:gridCol w:w="317"/>
        <w:gridCol w:w="2387"/>
        <w:gridCol w:w="2383"/>
      </w:tblGrid>
      <w:tr w:rsidR="002D2BDA" w:rsidRPr="006C296D" w14:paraId="10DD6521" w14:textId="77777777" w:rsidTr="002D2BDA">
        <w:trPr>
          <w:trHeight w:hRule="exact" w:val="397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bookmarkEnd w:id="0"/>
          <w:p w14:paraId="454F5E31" w14:textId="142F3031" w:rsidR="002D2BDA" w:rsidRPr="006C296D" w:rsidRDefault="002D2BDA" w:rsidP="006C2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C29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合同基本信息</w:t>
            </w:r>
          </w:p>
        </w:tc>
      </w:tr>
      <w:tr w:rsidR="002D2BDA" w:rsidRPr="006C296D" w14:paraId="42E34602" w14:textId="77777777" w:rsidTr="002D2BDA">
        <w:trPr>
          <w:trHeight w:hRule="exact" w:val="397"/>
        </w:trPr>
        <w:tc>
          <w:tcPr>
            <w:tcW w:w="15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E4F6" w14:textId="076984CE" w:rsidR="002D2BDA" w:rsidRPr="006C296D" w:rsidRDefault="002D2BDA" w:rsidP="006C296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C29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合同名称</w:t>
            </w:r>
          </w:p>
        </w:tc>
        <w:tc>
          <w:tcPr>
            <w:tcW w:w="34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CC764D" w14:textId="104CEC10" w:rsidR="002D2BDA" w:rsidRPr="006C296D" w:rsidRDefault="002D2BDA" w:rsidP="006C2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2D2BDA" w:rsidRPr="006C296D" w14:paraId="581F841F" w14:textId="77777777" w:rsidTr="002D2BDA">
        <w:trPr>
          <w:trHeight w:hRule="exact" w:val="397"/>
        </w:trPr>
        <w:tc>
          <w:tcPr>
            <w:tcW w:w="15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E7B0" w14:textId="3433941B" w:rsidR="002D2BDA" w:rsidRDefault="002D2BDA" w:rsidP="006C296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合同</w:t>
            </w:r>
            <w:r w:rsidRPr="006C29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受托方（乙方）名称</w:t>
            </w:r>
          </w:p>
        </w:tc>
        <w:tc>
          <w:tcPr>
            <w:tcW w:w="34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361DBC" w14:textId="77777777" w:rsidR="002D2BDA" w:rsidRPr="006C296D" w:rsidRDefault="002D2BDA" w:rsidP="006C2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2D2BDA" w:rsidRPr="006C296D" w14:paraId="2420ECEB" w14:textId="77777777" w:rsidTr="002D2BDA">
        <w:trPr>
          <w:trHeight w:hRule="exact" w:val="397"/>
        </w:trPr>
        <w:tc>
          <w:tcPr>
            <w:tcW w:w="15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F310" w14:textId="77777777" w:rsidR="002D2BDA" w:rsidRPr="006C296D" w:rsidRDefault="002D2BDA" w:rsidP="006C296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C29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合同金额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9004" w14:textId="7208D8CF" w:rsidR="002D2BDA" w:rsidRPr="006C296D" w:rsidRDefault="002D2BDA" w:rsidP="006C2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D62D" w14:textId="77777777" w:rsidR="002D2BDA" w:rsidRPr="006C296D" w:rsidRDefault="002D2BDA" w:rsidP="006C296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C29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合同起止年月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51972A" w14:textId="15DFD6CE" w:rsidR="002D2BDA" w:rsidRPr="006C296D" w:rsidRDefault="002D2BDA" w:rsidP="006C2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2D2BDA" w:rsidRPr="006C296D" w14:paraId="0D07DE74" w14:textId="77777777" w:rsidTr="002D2BDA">
        <w:trPr>
          <w:trHeight w:hRule="exact" w:val="397"/>
        </w:trPr>
        <w:tc>
          <w:tcPr>
            <w:tcW w:w="159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C441" w14:textId="5494DD99" w:rsidR="002D2BDA" w:rsidRPr="006C296D" w:rsidRDefault="002D2BDA" w:rsidP="007C6FD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合同支付类型</w:t>
            </w:r>
          </w:p>
        </w:tc>
        <w:tc>
          <w:tcPr>
            <w:tcW w:w="3404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7E5ECD" w14:textId="24342260" w:rsidR="002D2BDA" w:rsidRPr="006C296D" w:rsidRDefault="00000000" w:rsidP="007C6F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sdt>
              <w:sdtPr>
                <w:rPr>
                  <w:rFonts w:ascii="宋体" w:eastAsia="宋体" w:hAnsi="宋体" w:hint="eastAsia"/>
                  <w:szCs w:val="21"/>
                </w:rPr>
                <w:id w:val="9910610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D2BDA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2D2BDA">
              <w:rPr>
                <w:rFonts w:ascii="宋体" w:eastAsia="宋体" w:hAnsi="宋体" w:hint="eastAsia"/>
                <w:szCs w:val="21"/>
              </w:rPr>
              <w:t>一次性支付</w:t>
            </w:r>
            <w:r w:rsidR="002D2BDA" w:rsidRPr="00810544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2D2BDA">
              <w:rPr>
                <w:rFonts w:ascii="宋体" w:eastAsia="宋体" w:hAnsi="宋体"/>
                <w:szCs w:val="21"/>
              </w:rPr>
              <w:t xml:space="preserve"> </w:t>
            </w:r>
            <w:r w:rsidR="002D2BDA" w:rsidRPr="00810544">
              <w:rPr>
                <w:rFonts w:ascii="宋体" w:eastAsia="宋体" w:hAnsi="宋体"/>
                <w:szCs w:val="21"/>
              </w:rPr>
              <w:t xml:space="preserve"> </w:t>
            </w:r>
            <w:sdt>
              <w:sdtPr>
                <w:rPr>
                  <w:rFonts w:ascii="宋体" w:eastAsia="宋体" w:hAnsi="宋体"/>
                  <w:szCs w:val="21"/>
                </w:rPr>
                <w:id w:val="-10119835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D2BDA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2D2BDA">
              <w:rPr>
                <w:rFonts w:ascii="宋体" w:eastAsia="宋体" w:hAnsi="宋体" w:hint="eastAsia"/>
                <w:szCs w:val="21"/>
              </w:rPr>
              <w:t>分期支付</w:t>
            </w:r>
          </w:p>
        </w:tc>
      </w:tr>
      <w:tr w:rsidR="002D2BDA" w:rsidRPr="006C296D" w14:paraId="7EE7C47F" w14:textId="77777777" w:rsidTr="002D2BDA">
        <w:trPr>
          <w:trHeight w:hRule="exact"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FA0D94" w14:textId="5C570AAB" w:rsidR="002D2BDA" w:rsidRDefault="002D2BDA" w:rsidP="007C6FDF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 w:rsidRPr="006C29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经费信息</w:t>
            </w:r>
          </w:p>
        </w:tc>
      </w:tr>
      <w:tr w:rsidR="002D2BDA" w:rsidRPr="006C296D" w14:paraId="675D3325" w14:textId="77777777" w:rsidTr="004A118C">
        <w:trPr>
          <w:trHeight w:hRule="exact" w:val="914"/>
        </w:trPr>
        <w:tc>
          <w:tcPr>
            <w:tcW w:w="159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317E" w14:textId="1785683B" w:rsidR="002D2BDA" w:rsidRPr="006C296D" w:rsidRDefault="002D2BDA" w:rsidP="007C6FD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C29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经费来源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类别</w:t>
            </w:r>
          </w:p>
        </w:tc>
        <w:tc>
          <w:tcPr>
            <w:tcW w:w="3404" w:type="pct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CCB223" w14:textId="219F6BC2" w:rsidR="002D2BDA" w:rsidRDefault="00000000" w:rsidP="00842705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sdt>
              <w:sdtPr>
                <w:rPr>
                  <w:rFonts w:ascii="宋体" w:eastAsia="宋体" w:hAnsi="宋体" w:hint="eastAsia"/>
                  <w:szCs w:val="21"/>
                </w:rPr>
                <w:id w:val="12093813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D2BDA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2D2BDA" w:rsidRPr="00810544">
              <w:rPr>
                <w:rFonts w:ascii="宋体" w:eastAsia="宋体" w:hAnsi="宋体" w:hint="eastAsia"/>
                <w:szCs w:val="21"/>
              </w:rPr>
              <w:t xml:space="preserve">纵向科研项目 </w:t>
            </w:r>
            <w:r w:rsidR="002D2BDA">
              <w:rPr>
                <w:rFonts w:ascii="宋体" w:eastAsia="宋体" w:hAnsi="宋体"/>
                <w:szCs w:val="21"/>
              </w:rPr>
              <w:t xml:space="preserve">      </w:t>
            </w:r>
            <w:r w:rsidR="002D2BDA" w:rsidRPr="00810544">
              <w:rPr>
                <w:rFonts w:ascii="宋体" w:eastAsia="宋体" w:hAnsi="宋体"/>
                <w:szCs w:val="21"/>
              </w:rPr>
              <w:t xml:space="preserve"> </w:t>
            </w:r>
            <w:sdt>
              <w:sdtPr>
                <w:rPr>
                  <w:rFonts w:ascii="宋体" w:eastAsia="宋体" w:hAnsi="宋体"/>
                  <w:szCs w:val="21"/>
                </w:rPr>
                <w:id w:val="19200493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D2BDA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2D2BDA">
              <w:rPr>
                <w:rFonts w:ascii="宋体" w:eastAsia="宋体" w:hAnsi="宋体" w:hint="eastAsia"/>
                <w:szCs w:val="21"/>
              </w:rPr>
              <w:t>横</w:t>
            </w:r>
            <w:r w:rsidR="002D2BDA" w:rsidRPr="00810544">
              <w:rPr>
                <w:rFonts w:ascii="宋体" w:eastAsia="宋体" w:hAnsi="宋体" w:hint="eastAsia"/>
                <w:szCs w:val="21"/>
              </w:rPr>
              <w:t xml:space="preserve">向科研项目 </w:t>
            </w:r>
            <w:r w:rsidR="002D2BDA">
              <w:rPr>
                <w:rFonts w:ascii="宋体" w:eastAsia="宋体" w:hAnsi="宋体"/>
                <w:szCs w:val="21"/>
              </w:rPr>
              <w:t xml:space="preserve"> </w:t>
            </w:r>
          </w:p>
          <w:p w14:paraId="0FB6801B" w14:textId="2CC717E2" w:rsidR="002D2BDA" w:rsidRPr="006C296D" w:rsidRDefault="00000000" w:rsidP="008427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sdt>
              <w:sdtPr>
                <w:rPr>
                  <w:rFonts w:ascii="宋体" w:eastAsia="宋体" w:hAnsi="宋体"/>
                  <w:szCs w:val="21"/>
                </w:rPr>
                <w:id w:val="17338832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D2BDA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2D2BDA" w:rsidRPr="00810544">
              <w:rPr>
                <w:rFonts w:ascii="宋体" w:eastAsia="宋体" w:hAnsi="宋体" w:hint="eastAsia"/>
                <w:szCs w:val="21"/>
              </w:rPr>
              <w:t>其他，请注明</w:t>
            </w:r>
            <w:r w:rsidR="002D2BDA">
              <w:rPr>
                <w:rFonts w:ascii="宋体" w:eastAsia="宋体" w:hAnsi="宋体" w:hint="eastAsia"/>
                <w:szCs w:val="21"/>
              </w:rPr>
              <w:t>具体来源</w:t>
            </w:r>
            <w:r w:rsidR="002D2BDA" w:rsidRPr="00B0611C">
              <w:rPr>
                <w:rFonts w:ascii="宋体" w:eastAsia="宋体" w:hAnsi="宋体" w:hint="eastAsia"/>
                <w:szCs w:val="21"/>
                <w:u w:val="single"/>
              </w:rPr>
              <w:t xml:space="preserve"> </w:t>
            </w:r>
            <w:r w:rsidR="002D2BDA" w:rsidRPr="00B0611C">
              <w:rPr>
                <w:rFonts w:ascii="宋体" w:eastAsia="宋体" w:hAnsi="宋体"/>
                <w:szCs w:val="21"/>
                <w:u w:val="single"/>
              </w:rPr>
              <w:t xml:space="preserve">      </w:t>
            </w:r>
            <w:r w:rsidR="002D2BDA">
              <w:rPr>
                <w:rFonts w:ascii="宋体" w:eastAsia="宋体" w:hAnsi="宋体"/>
                <w:szCs w:val="21"/>
                <w:u w:val="single"/>
              </w:rPr>
              <w:t xml:space="preserve">                                 </w:t>
            </w:r>
          </w:p>
        </w:tc>
      </w:tr>
      <w:tr w:rsidR="002D2BDA" w:rsidRPr="006C296D" w14:paraId="2EFA9EBD" w14:textId="77777777" w:rsidTr="004A118C">
        <w:trPr>
          <w:trHeight w:hRule="exact" w:val="397"/>
        </w:trPr>
        <w:tc>
          <w:tcPr>
            <w:tcW w:w="15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C4C6" w14:textId="078E6D21" w:rsidR="002D2BDA" w:rsidRPr="006C296D" w:rsidRDefault="002D2BDA" w:rsidP="007C6FD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1054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经费来源项目名称</w:t>
            </w:r>
          </w:p>
        </w:tc>
        <w:tc>
          <w:tcPr>
            <w:tcW w:w="34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EE1DD1" w14:textId="77777777" w:rsidR="002D2BDA" w:rsidRPr="006C296D" w:rsidRDefault="002D2BDA" w:rsidP="007C6F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2D2BDA" w:rsidRPr="006C296D" w14:paraId="32B9AF85" w14:textId="77777777" w:rsidTr="004A118C">
        <w:trPr>
          <w:trHeight w:hRule="exact" w:val="397"/>
        </w:trPr>
        <w:tc>
          <w:tcPr>
            <w:tcW w:w="15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F1B4" w14:textId="4CC5DA4A" w:rsidR="002D2BDA" w:rsidRPr="006C296D" w:rsidRDefault="00482AEC" w:rsidP="007C6FD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1054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经费来源项目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批准号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57BE0" w14:textId="77777777" w:rsidR="002D2BDA" w:rsidRPr="006C296D" w:rsidRDefault="002D2BDA" w:rsidP="007C6F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E3962" w14:textId="6B8AA100" w:rsidR="002D2BDA" w:rsidRPr="006C296D" w:rsidRDefault="00482AEC" w:rsidP="007C6FD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C29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经费负责人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BC4BED" w14:textId="77777777" w:rsidR="002D2BDA" w:rsidRPr="006C296D" w:rsidRDefault="002D2BDA" w:rsidP="007C6F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2D2BDA" w:rsidRPr="006C296D" w14:paraId="34713D8E" w14:textId="77777777" w:rsidTr="004A118C">
        <w:trPr>
          <w:trHeight w:hRule="exact" w:val="397"/>
        </w:trPr>
        <w:tc>
          <w:tcPr>
            <w:tcW w:w="159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1FE7" w14:textId="057DE308" w:rsidR="002D2BDA" w:rsidRPr="006C296D" w:rsidRDefault="00482AEC" w:rsidP="007C6FD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所属学院/附属医院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BF41" w14:textId="6ACE5881" w:rsidR="002D2BDA" w:rsidRPr="006C296D" w:rsidRDefault="002D2BDA" w:rsidP="007C6F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EE64" w14:textId="5C6FD950" w:rsidR="002D2BDA" w:rsidRPr="006C296D" w:rsidRDefault="00482AEC" w:rsidP="007C6FD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C29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经费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财务</w:t>
            </w:r>
            <w:r w:rsidRPr="006C29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账号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573AA3" w14:textId="0B24A9EB" w:rsidR="002D2BDA" w:rsidRPr="006C296D" w:rsidRDefault="002D2BDA" w:rsidP="007C6F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7C6FDF" w:rsidRPr="006C296D" w14:paraId="521300FE" w14:textId="77777777" w:rsidTr="004A118C">
        <w:trPr>
          <w:trHeight w:hRule="exact" w:val="397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534F38" w14:textId="1397F0CC" w:rsidR="007C6FDF" w:rsidRPr="006C296D" w:rsidRDefault="007C6FDF" w:rsidP="005A30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合同签署事由及主要内容</w:t>
            </w:r>
            <w:r w:rsidRPr="00E10D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简要描述合同签署的必要性与合理性等，内容不超过</w:t>
            </w:r>
            <w:r w:rsidR="002D2BD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  <w:r w:rsidRPr="00E10D8E">
              <w:rPr>
                <w:rFonts w:ascii="宋体" w:eastAsia="宋体" w:hAnsi="宋体" w:cs="宋体"/>
                <w:color w:val="000000"/>
                <w:kern w:val="0"/>
                <w:szCs w:val="21"/>
              </w:rPr>
              <w:t>00</w:t>
            </w:r>
            <w:r w:rsidRPr="00E10D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字）</w:t>
            </w:r>
          </w:p>
        </w:tc>
      </w:tr>
      <w:tr w:rsidR="005A3080" w:rsidRPr="006C296D" w14:paraId="06222470" w14:textId="77777777" w:rsidTr="00F20D31">
        <w:trPr>
          <w:trHeight w:val="193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2BCF57A" w14:textId="46FD731D" w:rsidR="005A3080" w:rsidRPr="007910B6" w:rsidRDefault="005A3080" w:rsidP="007C6F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7C6FDF" w:rsidRPr="006C296D" w14:paraId="03E3A474" w14:textId="77777777" w:rsidTr="00482AEC">
        <w:trPr>
          <w:trHeight w:hRule="exact" w:val="397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19EE9C" w14:textId="23536FED" w:rsidR="007C6FDF" w:rsidRPr="005A3080" w:rsidRDefault="007C6FDF" w:rsidP="005A30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C29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合同/经费负责人承诺</w:t>
            </w:r>
          </w:p>
        </w:tc>
      </w:tr>
      <w:tr w:rsidR="005A3080" w:rsidRPr="006C296D" w14:paraId="6A12CAF9" w14:textId="77777777" w:rsidTr="004A118C">
        <w:trPr>
          <w:trHeight w:val="115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86181EA" w14:textId="4F2B26BA" w:rsidR="005A3080" w:rsidRPr="00B0611C" w:rsidRDefault="005A3080" w:rsidP="005A308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611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人所签</w:t>
            </w:r>
            <w:r w:rsidR="00E72B5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技术</w:t>
            </w:r>
            <w:r w:rsidRPr="00B0611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同符合国家、天津市及学校有关技术合同规定，</w:t>
            </w:r>
            <w:r w:rsidRPr="00E10D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对受托方</w:t>
            </w:r>
            <w:r w:rsidRPr="00B0611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乙方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的</w:t>
            </w:r>
            <w:r w:rsidRPr="00E10D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资质、履行业务能力、业务相关性、经济合理性负责，并保证合作业务的真实性、相关性</w:t>
            </w:r>
            <w:r w:rsidRPr="00B0611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合同执行过程中不存在损害学校利益、套取经费等违纪违法行为，本人与受托方（乙方）无个人利益关系。</w:t>
            </w:r>
          </w:p>
          <w:p w14:paraId="4FC1F57A" w14:textId="77777777" w:rsidR="005A3080" w:rsidRPr="00B0611C" w:rsidRDefault="005A3080" w:rsidP="005A308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611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人已认真阅读，并同意上述内容。</w:t>
            </w:r>
            <w:r w:rsidRPr="00B0611C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</w:t>
            </w:r>
          </w:p>
          <w:p w14:paraId="5EF332BE" w14:textId="77777777" w:rsidR="005A3080" w:rsidRDefault="005A3080" w:rsidP="005A308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  <w:p w14:paraId="70222C85" w14:textId="50EB098B" w:rsidR="005A3080" w:rsidRPr="00892A49" w:rsidRDefault="00892A49" w:rsidP="005A308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负责人（</w:t>
            </w:r>
            <w:r w:rsidRPr="006C29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签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）</w:t>
            </w:r>
            <w:r w:rsidRPr="006C29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: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  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年 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月 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</w:tr>
      <w:tr w:rsidR="00482AEC" w:rsidRPr="006C296D" w14:paraId="57F4AC3D" w14:textId="77777777" w:rsidTr="00482AEC">
        <w:trPr>
          <w:trHeight w:hRule="exact" w:val="397"/>
        </w:trPr>
        <w:tc>
          <w:tcPr>
            <w:tcW w:w="25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5F4255" w14:textId="68E5EE1F" w:rsidR="00482AEC" w:rsidRPr="006C296D" w:rsidRDefault="00482AEC" w:rsidP="007C6FD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C29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所属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院/附属医院</w:t>
            </w:r>
            <w:r w:rsidRPr="006C29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审批意见</w:t>
            </w:r>
          </w:p>
        </w:tc>
        <w:tc>
          <w:tcPr>
            <w:tcW w:w="2500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809583" w14:textId="77777777" w:rsidR="00482AEC" w:rsidRPr="006C296D" w:rsidRDefault="00482AEC" w:rsidP="007C6FD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C29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科学技术处意见</w:t>
            </w:r>
          </w:p>
        </w:tc>
      </w:tr>
      <w:tr w:rsidR="00482AEC" w:rsidRPr="006C296D" w14:paraId="6549C95C" w14:textId="77777777" w:rsidTr="00482AEC">
        <w:trPr>
          <w:trHeight w:val="2274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hideMark/>
          </w:tcPr>
          <w:p w14:paraId="3C7BDC2C" w14:textId="32869137" w:rsidR="00482AEC" w:rsidRPr="006C296D" w:rsidRDefault="00482AEC" w:rsidP="007C6F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C29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6C29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6C29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6C29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6C29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6C29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      年    月    日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6BA5487" w14:textId="3EBFBFCB" w:rsidR="00482AEC" w:rsidRPr="006C296D" w:rsidRDefault="00482AEC" w:rsidP="007C6F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C29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6C29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6C29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6C29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6C29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6C29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      年    月    日</w:t>
            </w:r>
          </w:p>
        </w:tc>
      </w:tr>
    </w:tbl>
    <w:p w14:paraId="5C44865A" w14:textId="488CFB40" w:rsidR="00B0611C" w:rsidRPr="00B0611C" w:rsidRDefault="00B0611C" w:rsidP="00B0611C">
      <w:pPr>
        <w:rPr>
          <w:rFonts w:ascii="宋体" w:eastAsia="宋体" w:hAnsi="宋体"/>
        </w:rPr>
      </w:pPr>
      <w:r w:rsidRPr="00B0611C">
        <w:rPr>
          <w:rFonts w:ascii="宋体" w:eastAsia="宋体" w:hAnsi="宋体" w:hint="eastAsia"/>
        </w:rPr>
        <w:t>填表说明：</w:t>
      </w:r>
    </w:p>
    <w:p w14:paraId="5F3CDC5B" w14:textId="7B1DAE40" w:rsidR="00E10D8E" w:rsidRDefault="00E10D8E" w:rsidP="00E10D8E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表仅限于办理</w:t>
      </w:r>
      <w:r w:rsidR="004C1B49" w:rsidRPr="004C1B49">
        <w:rPr>
          <w:rFonts w:ascii="宋体" w:eastAsia="宋体" w:hAnsi="宋体" w:hint="eastAsia"/>
          <w:b/>
          <w:bCs/>
        </w:rPr>
        <w:t>合同金额≥</w:t>
      </w:r>
      <w:r w:rsidR="004C1B49" w:rsidRPr="004C1B49">
        <w:rPr>
          <w:rFonts w:ascii="宋体" w:eastAsia="宋体" w:hAnsi="宋体"/>
          <w:b/>
          <w:bCs/>
        </w:rPr>
        <w:t>1万元</w:t>
      </w:r>
      <w:r w:rsidR="004C1B49">
        <w:rPr>
          <w:rFonts w:ascii="宋体" w:eastAsia="宋体" w:hAnsi="宋体" w:hint="eastAsia"/>
        </w:rPr>
        <w:t>的</w:t>
      </w:r>
      <w:r>
        <w:rPr>
          <w:rFonts w:ascii="宋体" w:eastAsia="宋体" w:hAnsi="宋体" w:hint="eastAsia"/>
        </w:rPr>
        <w:t>技术合同盖章</w:t>
      </w:r>
      <w:r w:rsidR="004C1B49">
        <w:rPr>
          <w:rFonts w:ascii="宋体" w:eastAsia="宋体" w:hAnsi="宋体" w:hint="eastAsia"/>
        </w:rPr>
        <w:t>事宜</w:t>
      </w:r>
      <w:r>
        <w:rPr>
          <w:rFonts w:ascii="宋体" w:eastAsia="宋体" w:hAnsi="宋体" w:hint="eastAsia"/>
        </w:rPr>
        <w:t>。</w:t>
      </w:r>
      <w:r w:rsidR="008A7857" w:rsidRPr="008A7857">
        <w:rPr>
          <w:rFonts w:ascii="宋体" w:eastAsia="宋体" w:hAnsi="宋体" w:cs="宋体" w:hint="eastAsia"/>
          <w:color w:val="000000"/>
          <w:kern w:val="0"/>
          <w:szCs w:val="21"/>
        </w:rPr>
        <w:t>所属学院/附属医院审批意见原则上应为公章。</w:t>
      </w:r>
    </w:p>
    <w:p w14:paraId="6109383B" w14:textId="6707CF87" w:rsidR="00B0611C" w:rsidRDefault="00F20D31" w:rsidP="00E10D8E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B0611C">
        <w:rPr>
          <w:rFonts w:ascii="宋体" w:eastAsia="宋体" w:hAnsi="宋体"/>
        </w:rPr>
        <w:t>请携带</w:t>
      </w:r>
      <w:r w:rsidRPr="004C1B49">
        <w:rPr>
          <w:rFonts w:ascii="宋体" w:eastAsia="宋体" w:hAnsi="宋体" w:hint="eastAsia"/>
          <w:b/>
          <w:bCs/>
        </w:rPr>
        <w:t>预算页</w:t>
      </w:r>
      <w:r>
        <w:rPr>
          <w:rFonts w:ascii="宋体" w:eastAsia="宋体" w:hAnsi="宋体" w:hint="eastAsia"/>
          <w:b/>
          <w:bCs/>
        </w:rPr>
        <w:t>、</w:t>
      </w:r>
      <w:r w:rsidRPr="004C1B49">
        <w:rPr>
          <w:rFonts w:ascii="宋体" w:eastAsia="宋体" w:hAnsi="宋体"/>
          <w:b/>
          <w:bCs/>
        </w:rPr>
        <w:t>合作单位相关材料复印件</w:t>
      </w:r>
      <w:r w:rsidRPr="00F20D31">
        <w:rPr>
          <w:rFonts w:ascii="宋体" w:eastAsia="宋体" w:hAnsi="宋体" w:hint="eastAsia"/>
        </w:rPr>
        <w:t>（</w:t>
      </w:r>
      <w:r w:rsidR="00E10D8E" w:rsidRPr="00E10D8E">
        <w:rPr>
          <w:rFonts w:ascii="宋体" w:eastAsia="宋体" w:hAnsi="宋体" w:hint="eastAsia"/>
        </w:rPr>
        <w:t>受托方为</w:t>
      </w:r>
      <w:r w:rsidR="00E10D8E" w:rsidRPr="00E10D8E">
        <w:rPr>
          <w:rFonts w:ascii="宋体" w:eastAsia="宋体" w:hAnsi="宋体"/>
        </w:rPr>
        <w:t>企业的，应提供收款单位营业执照</w:t>
      </w:r>
      <w:r>
        <w:rPr>
          <w:rFonts w:ascii="宋体" w:eastAsia="宋体" w:hAnsi="宋体" w:hint="eastAsia"/>
        </w:rPr>
        <w:t>复印件、</w:t>
      </w:r>
      <w:r w:rsidR="00E10D8E" w:rsidRPr="00E10D8E">
        <w:rPr>
          <w:rFonts w:ascii="宋体" w:eastAsia="宋体" w:hAnsi="宋体"/>
        </w:rPr>
        <w:t>资质证书</w:t>
      </w:r>
      <w:r>
        <w:rPr>
          <w:rFonts w:ascii="宋体" w:eastAsia="宋体" w:hAnsi="宋体" w:hint="eastAsia"/>
        </w:rPr>
        <w:t>复印件</w:t>
      </w:r>
      <w:r w:rsidR="00E10D8E" w:rsidRPr="00E10D8E">
        <w:rPr>
          <w:rFonts w:ascii="宋体" w:eastAsia="宋体" w:hAnsi="宋体"/>
        </w:rPr>
        <w:t>等相关资料</w:t>
      </w:r>
      <w:r>
        <w:rPr>
          <w:rFonts w:ascii="宋体" w:eastAsia="宋体" w:hAnsi="宋体" w:hint="eastAsia"/>
        </w:rPr>
        <w:t>；</w:t>
      </w:r>
      <w:r w:rsidRPr="00E10D8E">
        <w:rPr>
          <w:rFonts w:ascii="宋体" w:eastAsia="宋体" w:hAnsi="宋体" w:hint="eastAsia"/>
        </w:rPr>
        <w:t>受托方为</w:t>
      </w:r>
      <w:r>
        <w:rPr>
          <w:rFonts w:ascii="宋体" w:eastAsia="宋体" w:hAnsi="宋体" w:hint="eastAsia"/>
        </w:rPr>
        <w:t>高校、科研院所</w:t>
      </w:r>
      <w:r w:rsidRPr="00E10D8E">
        <w:rPr>
          <w:rFonts w:ascii="宋体" w:eastAsia="宋体" w:hAnsi="宋体"/>
        </w:rPr>
        <w:t>的</w:t>
      </w:r>
      <w:r>
        <w:rPr>
          <w:rFonts w:ascii="宋体" w:eastAsia="宋体" w:hAnsi="宋体" w:hint="eastAsia"/>
        </w:rPr>
        <w:t>，应提供事业单位法人证书复印件等相关材料</w:t>
      </w:r>
      <w:r w:rsidRPr="00F20D31">
        <w:rPr>
          <w:rFonts w:ascii="宋体" w:eastAsia="宋体" w:hAnsi="宋体" w:hint="eastAsia"/>
        </w:rPr>
        <w:t>）</w:t>
      </w:r>
      <w:r>
        <w:rPr>
          <w:rFonts w:ascii="宋体" w:eastAsia="宋体" w:hAnsi="宋体" w:hint="eastAsia"/>
        </w:rPr>
        <w:t>以及</w:t>
      </w:r>
      <w:r w:rsidRPr="004C1B49">
        <w:rPr>
          <w:rFonts w:ascii="宋体" w:eastAsia="宋体" w:hAnsi="宋体"/>
          <w:b/>
          <w:bCs/>
        </w:rPr>
        <w:t>技术合同原件</w:t>
      </w:r>
      <w:r w:rsidRPr="00B0611C">
        <w:rPr>
          <w:rFonts w:ascii="宋体" w:eastAsia="宋体" w:hAnsi="宋体"/>
        </w:rPr>
        <w:t>办理审批手续</w:t>
      </w:r>
      <w:r>
        <w:rPr>
          <w:rFonts w:ascii="宋体" w:eastAsia="宋体" w:hAnsi="宋体" w:hint="eastAsia"/>
        </w:rPr>
        <w:t>。</w:t>
      </w:r>
    </w:p>
    <w:p w14:paraId="31B155F8" w14:textId="66410588" w:rsidR="00F20D31" w:rsidRDefault="00F20D31" w:rsidP="00E10D8E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4C1B49">
        <w:rPr>
          <w:rFonts w:ascii="宋体" w:eastAsia="宋体" w:hAnsi="宋体" w:hint="eastAsia"/>
          <w:b/>
          <w:bCs/>
        </w:rPr>
        <w:t>合同金额≥</w:t>
      </w:r>
      <w:r w:rsidRPr="004C1B49">
        <w:rPr>
          <w:rFonts w:ascii="宋体" w:eastAsia="宋体" w:hAnsi="宋体"/>
          <w:b/>
          <w:bCs/>
        </w:rPr>
        <w:t>20万元</w:t>
      </w:r>
      <w:r w:rsidRPr="00B0611C">
        <w:rPr>
          <w:rFonts w:ascii="宋体" w:eastAsia="宋体" w:hAnsi="宋体"/>
        </w:rPr>
        <w:t>需组织专家论证，并在本表后附专家</w:t>
      </w:r>
      <w:r>
        <w:rPr>
          <w:rFonts w:ascii="宋体" w:eastAsia="宋体" w:hAnsi="宋体" w:hint="eastAsia"/>
        </w:rPr>
        <w:t>论证</w:t>
      </w:r>
      <w:r w:rsidRPr="00B0611C">
        <w:rPr>
          <w:rFonts w:ascii="宋体" w:eastAsia="宋体" w:hAnsi="宋体"/>
        </w:rPr>
        <w:t>意见</w:t>
      </w:r>
      <w:r>
        <w:rPr>
          <w:rFonts w:ascii="宋体" w:eastAsia="宋体" w:hAnsi="宋体" w:hint="eastAsia"/>
        </w:rPr>
        <w:t>；</w:t>
      </w:r>
      <w:r w:rsidRPr="004C1B49">
        <w:rPr>
          <w:rFonts w:ascii="宋体" w:eastAsia="宋体" w:hAnsi="宋体" w:hint="eastAsia"/>
          <w:b/>
          <w:bCs/>
        </w:rPr>
        <w:t>合同金额≥</w:t>
      </w:r>
      <w:r w:rsidRPr="004C1B49">
        <w:rPr>
          <w:rFonts w:ascii="宋体" w:eastAsia="宋体" w:hAnsi="宋体"/>
          <w:b/>
          <w:bCs/>
        </w:rPr>
        <w:t>50万元</w:t>
      </w:r>
      <w:r>
        <w:rPr>
          <w:rFonts w:ascii="宋体" w:eastAsia="宋体" w:hAnsi="宋体" w:hint="eastAsia"/>
        </w:rPr>
        <w:t>的技术服务类合同，请与实验室资产与管理处联系，按照招标程序办理。</w:t>
      </w:r>
    </w:p>
    <w:p w14:paraId="79D28126" w14:textId="5EB338FB" w:rsidR="006C296D" w:rsidRPr="00F20D31" w:rsidRDefault="00F20D31" w:rsidP="00B0611C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B0611C">
        <w:rPr>
          <w:rFonts w:ascii="宋体" w:eastAsia="宋体" w:hAnsi="宋体"/>
        </w:rPr>
        <w:t>本表一式</w:t>
      </w:r>
      <w:r>
        <w:rPr>
          <w:rFonts w:ascii="宋体" w:eastAsia="宋体" w:hAnsi="宋体"/>
        </w:rPr>
        <w:t>1</w:t>
      </w:r>
      <w:r w:rsidRPr="00B0611C">
        <w:rPr>
          <w:rFonts w:ascii="宋体" w:eastAsia="宋体" w:hAnsi="宋体"/>
        </w:rPr>
        <w:t>份，由</w:t>
      </w:r>
      <w:r>
        <w:rPr>
          <w:rFonts w:ascii="宋体" w:eastAsia="宋体" w:hAnsi="宋体" w:hint="eastAsia"/>
        </w:rPr>
        <w:t>科学技术处</w:t>
      </w:r>
      <w:r w:rsidRPr="00B0611C">
        <w:rPr>
          <w:rFonts w:ascii="宋体" w:eastAsia="宋体" w:hAnsi="宋体"/>
        </w:rPr>
        <w:t>留存。</w:t>
      </w:r>
    </w:p>
    <w:sectPr w:rsidR="006C296D" w:rsidRPr="00F20D31" w:rsidSect="00D32259">
      <w:headerReference w:type="even" r:id="rId8"/>
      <w:headerReference w:type="default" r:id="rId9"/>
      <w:headerReference w:type="first" r:id="rId10"/>
      <w:pgSz w:w="11906" w:h="16838"/>
      <w:pgMar w:top="567" w:right="851" w:bottom="567" w:left="851" w:header="45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C1E42" w14:textId="77777777" w:rsidR="005F459B" w:rsidRDefault="005F459B" w:rsidP="006C296D">
      <w:r>
        <w:separator/>
      </w:r>
    </w:p>
  </w:endnote>
  <w:endnote w:type="continuationSeparator" w:id="0">
    <w:p w14:paraId="7B781632" w14:textId="77777777" w:rsidR="005F459B" w:rsidRDefault="005F459B" w:rsidP="006C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B83A5" w14:textId="77777777" w:rsidR="005F459B" w:rsidRDefault="005F459B" w:rsidP="006C296D">
      <w:r>
        <w:separator/>
      </w:r>
    </w:p>
  </w:footnote>
  <w:footnote w:type="continuationSeparator" w:id="0">
    <w:p w14:paraId="69DC35B6" w14:textId="77777777" w:rsidR="005F459B" w:rsidRDefault="005F459B" w:rsidP="006C2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B47D8" w14:textId="5ED47469" w:rsidR="00DB6494" w:rsidRDefault="00000000">
    <w:pPr>
      <w:pStyle w:val="a3"/>
    </w:pPr>
    <w:r>
      <w:rPr>
        <w:noProof/>
      </w:rPr>
      <w:pict w14:anchorId="1782C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604641" o:spid="_x0000_s1026" type="#_x0000_t75" style="position:absolute;left:0;text-align:left;margin-left:0;margin-top:0;width:292.1pt;height:292.1pt;z-index:-251657216;mso-position-horizontal:center;mso-position-horizontal-relative:margin;mso-position-vertical:center;mso-position-vertical-relative:margin" o:allowincell="f">
          <v:imagedata r:id="rId1" o:title="天津医科大学校徽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F517E" w14:textId="0F958E29" w:rsidR="00D32259" w:rsidRPr="00E43AD6" w:rsidRDefault="00000000" w:rsidP="006079B1">
    <w:pPr>
      <w:pStyle w:val="a3"/>
      <w:pBdr>
        <w:bottom w:val="dotted" w:sz="4" w:space="1" w:color="auto"/>
      </w:pBdr>
      <w:rPr>
        <w:rFonts w:ascii="微软雅黑" w:eastAsia="微软雅黑" w:hAnsi="微软雅黑"/>
        <w:color w:val="808080" w:themeColor="background1" w:themeShade="80"/>
      </w:rPr>
    </w:pPr>
    <w:r>
      <w:rPr>
        <w:rFonts w:ascii="微软雅黑" w:eastAsia="微软雅黑" w:hAnsi="微软雅黑"/>
        <w:noProof/>
        <w:color w:val="808080" w:themeColor="background1" w:themeShade="80"/>
      </w:rPr>
      <w:pict w14:anchorId="777B62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604642" o:spid="_x0000_s1027" type="#_x0000_t75" style="position:absolute;left:0;text-align:left;margin-left:0;margin-top:0;width:292.1pt;height:292.1pt;z-index:-251656192;mso-position-horizontal:center;mso-position-horizontal-relative:margin;mso-position-vertical:center;mso-position-vertical-relative:margin" o:allowincell="f">
          <v:imagedata r:id="rId1" o:title="天津医科大学校徽3" gain="19661f" blacklevel="22938f"/>
          <w10:wrap anchorx="margin" anchory="margin"/>
        </v:shape>
      </w:pict>
    </w:r>
    <w:r w:rsidR="00D32259" w:rsidRPr="00E43AD6">
      <w:rPr>
        <w:rFonts w:ascii="微软雅黑" w:eastAsia="微软雅黑" w:hAnsi="微软雅黑" w:hint="eastAsia"/>
        <w:color w:val="808080" w:themeColor="background1" w:themeShade="80"/>
      </w:rPr>
      <w:t>科学技术处归档号：</w:t>
    </w:r>
    <w:r w:rsidR="00D32259" w:rsidRPr="00E43AD6">
      <w:rPr>
        <w:rFonts w:ascii="微软雅黑" w:eastAsia="微软雅黑" w:hAnsi="微软雅黑"/>
        <w:color w:val="808080" w:themeColor="background1" w:themeShade="80"/>
      </w:rPr>
      <w:ptab w:relativeTo="margin" w:alignment="center" w:leader="none"/>
    </w:r>
    <w:r w:rsidR="00D32259" w:rsidRPr="00E43AD6">
      <w:rPr>
        <w:rFonts w:ascii="微软雅黑" w:eastAsia="微软雅黑" w:hAnsi="微软雅黑" w:hint="eastAsia"/>
        <w:color w:val="808080" w:themeColor="background1" w:themeShade="80"/>
      </w:rPr>
      <w:t>学校档案室归档号：</w:t>
    </w:r>
    <w:r w:rsidR="00D32259" w:rsidRPr="00E43AD6">
      <w:rPr>
        <w:rFonts w:ascii="微软雅黑" w:eastAsia="微软雅黑" w:hAnsi="微软雅黑"/>
        <w:color w:val="808080" w:themeColor="background1" w:themeShade="80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F7ECC" w14:textId="7AD05AA1" w:rsidR="00DB6494" w:rsidRDefault="00000000">
    <w:pPr>
      <w:pStyle w:val="a3"/>
    </w:pPr>
    <w:r>
      <w:rPr>
        <w:noProof/>
      </w:rPr>
      <w:pict w14:anchorId="2631C8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604640" o:spid="_x0000_s1025" type="#_x0000_t75" style="position:absolute;left:0;text-align:left;margin-left:0;margin-top:0;width:292.1pt;height:292.1pt;z-index:-251658240;mso-position-horizontal:center;mso-position-horizontal-relative:margin;mso-position-vertical:center;mso-position-vertical-relative:margin" o:allowincell="f">
          <v:imagedata r:id="rId1" o:title="天津医科大学校徽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422BB"/>
    <w:multiLevelType w:val="hybridMultilevel"/>
    <w:tmpl w:val="E4F4081A"/>
    <w:lvl w:ilvl="0" w:tplc="437C599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41138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468"/>
    <w:rsid w:val="000E6BC4"/>
    <w:rsid w:val="00122695"/>
    <w:rsid w:val="00161156"/>
    <w:rsid w:val="001B1003"/>
    <w:rsid w:val="00297D0D"/>
    <w:rsid w:val="002D2BDA"/>
    <w:rsid w:val="00421673"/>
    <w:rsid w:val="004651F6"/>
    <w:rsid w:val="00482AEC"/>
    <w:rsid w:val="004A118C"/>
    <w:rsid w:val="004C1B49"/>
    <w:rsid w:val="005A3080"/>
    <w:rsid w:val="005B096D"/>
    <w:rsid w:val="005B2692"/>
    <w:rsid w:val="005B70F7"/>
    <w:rsid w:val="005F459B"/>
    <w:rsid w:val="006079B1"/>
    <w:rsid w:val="006C296D"/>
    <w:rsid w:val="006F4468"/>
    <w:rsid w:val="007148B9"/>
    <w:rsid w:val="007150E9"/>
    <w:rsid w:val="007910B6"/>
    <w:rsid w:val="007C6FDF"/>
    <w:rsid w:val="007D4F92"/>
    <w:rsid w:val="00810544"/>
    <w:rsid w:val="00842705"/>
    <w:rsid w:val="00856EF5"/>
    <w:rsid w:val="00892A49"/>
    <w:rsid w:val="008A7857"/>
    <w:rsid w:val="0090614A"/>
    <w:rsid w:val="009658F1"/>
    <w:rsid w:val="00A168BD"/>
    <w:rsid w:val="00AE033A"/>
    <w:rsid w:val="00B053AE"/>
    <w:rsid w:val="00B0611C"/>
    <w:rsid w:val="00B66378"/>
    <w:rsid w:val="00BC6381"/>
    <w:rsid w:val="00C734AB"/>
    <w:rsid w:val="00C73B0E"/>
    <w:rsid w:val="00CC3804"/>
    <w:rsid w:val="00D32259"/>
    <w:rsid w:val="00DB6494"/>
    <w:rsid w:val="00E10D8E"/>
    <w:rsid w:val="00E43AD6"/>
    <w:rsid w:val="00E72B53"/>
    <w:rsid w:val="00EB5F06"/>
    <w:rsid w:val="00F20D31"/>
    <w:rsid w:val="00F429C4"/>
    <w:rsid w:val="00FA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E55CD"/>
  <w15:chartTrackingRefBased/>
  <w15:docId w15:val="{46BC740C-B63E-4E66-9DB7-53397002D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29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C296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C29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C296D"/>
    <w:rPr>
      <w:sz w:val="18"/>
      <w:szCs w:val="18"/>
    </w:rPr>
  </w:style>
  <w:style w:type="paragraph" w:styleId="a7">
    <w:name w:val="List Paragraph"/>
    <w:basedOn w:val="a"/>
    <w:uiPriority w:val="34"/>
    <w:qFormat/>
    <w:rsid w:val="00E10D8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0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77DE6-991F-485A-8C2A-F36211B8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 Dai</dc:creator>
  <cp:keywords/>
  <dc:description/>
  <cp:lastModifiedBy>Feng Dai</cp:lastModifiedBy>
  <cp:revision>25</cp:revision>
  <cp:lastPrinted>2022-10-20T06:19:00Z</cp:lastPrinted>
  <dcterms:created xsi:type="dcterms:W3CDTF">2022-09-30T06:40:00Z</dcterms:created>
  <dcterms:modified xsi:type="dcterms:W3CDTF">2023-03-29T03:22:00Z</dcterms:modified>
</cp:coreProperties>
</file>